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D72DFD">
      <w:pPr>
        <w:pStyle w:val="Ttulo10"/>
        <w:jc w:val="right"/>
        <w:rPr>
          <w:lang w:val="es-ES"/>
        </w:rPr>
      </w:pPr>
      <w:r>
        <w:rPr>
          <w:lang w:val="es-ES"/>
        </w:rPr>
        <w:t xml:space="preserve">Dar de baja a </w:t>
      </w:r>
      <w:r w:rsidR="00193522">
        <w:rPr>
          <w:lang w:val="es-ES"/>
        </w:rPr>
        <w:t>instrumentos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D31F75">
        <w:rPr>
          <w:sz w:val="28"/>
          <w:lang w:val="es-ES"/>
        </w:rPr>
        <w:t>0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45A07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5/10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45A0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Juan </w:t>
            </w:r>
            <w:proofErr w:type="spellStart"/>
            <w:r>
              <w:rPr>
                <w:lang w:val="es-ES"/>
              </w:rPr>
              <w:t>Chavez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asquez</w:t>
            </w:r>
            <w:proofErr w:type="spellEnd"/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TDC"/>
          </w:pPr>
          <w:r>
            <w:rPr>
              <w:lang w:val="es-ES"/>
            </w:rPr>
            <w:t>Contenido</w:t>
          </w:r>
        </w:p>
        <w:p w:rsidR="00D74364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00758" w:history="1">
            <w:r w:rsidR="00D74364" w:rsidRPr="001219DA">
              <w:rPr>
                <w:rStyle w:val="Hipervnculo"/>
                <w:noProof/>
              </w:rPr>
              <w:t>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Breve Descripción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58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CD49E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59" w:history="1">
            <w:r w:rsidR="00D74364" w:rsidRPr="001219DA">
              <w:rPr>
                <w:rStyle w:val="Hipervnculo"/>
                <w:noProof/>
              </w:rPr>
              <w:t>2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 de Event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59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CD49E9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0" w:history="1">
            <w:r w:rsidR="00D74364" w:rsidRPr="001219DA">
              <w:rPr>
                <w:rStyle w:val="Hipervnculo"/>
                <w:noProof/>
              </w:rPr>
              <w:t>2.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 Básico de Event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0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4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CD49E9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1" w:history="1">
            <w:r w:rsidR="00D74364" w:rsidRPr="001219DA">
              <w:rPr>
                <w:rStyle w:val="Hipervnculo"/>
                <w:noProof/>
              </w:rPr>
              <w:t>2.2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Flujos Alternativo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1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CD49E9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6" w:history="1">
            <w:r w:rsidR="00D74364" w:rsidRPr="001219DA">
              <w:rPr>
                <w:rStyle w:val="Hipervnculo"/>
                <w:i/>
                <w:noProof/>
              </w:rPr>
              <w:t>2.2.1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i/>
                <w:noProof/>
              </w:rPr>
              <w:t>Confirmar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6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CD49E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7" w:history="1">
            <w:r w:rsidR="00D74364" w:rsidRPr="001219DA">
              <w:rPr>
                <w:rStyle w:val="Hipervnculo"/>
                <w:noProof/>
              </w:rPr>
              <w:t>3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Precondicione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7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D74364" w:rsidRDefault="00CD49E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00768" w:history="1">
            <w:r w:rsidR="00D74364" w:rsidRPr="001219DA">
              <w:rPr>
                <w:rStyle w:val="Hipervnculo"/>
                <w:noProof/>
              </w:rPr>
              <w:t>4.</w:t>
            </w:r>
            <w:r w:rsidR="00D7436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74364" w:rsidRPr="001219DA">
              <w:rPr>
                <w:rStyle w:val="Hipervnculo"/>
                <w:noProof/>
              </w:rPr>
              <w:t>Post Condiciones</w:t>
            </w:r>
            <w:r w:rsidR="00D74364">
              <w:rPr>
                <w:noProof/>
                <w:webHidden/>
              </w:rPr>
              <w:tab/>
            </w:r>
            <w:r w:rsidR="00D74364">
              <w:rPr>
                <w:noProof/>
                <w:webHidden/>
              </w:rPr>
              <w:fldChar w:fldCharType="begin"/>
            </w:r>
            <w:r w:rsidR="00D74364">
              <w:rPr>
                <w:noProof/>
                <w:webHidden/>
              </w:rPr>
              <w:instrText xml:space="preserve"> PAGEREF _Toc494400768 \h </w:instrText>
            </w:r>
            <w:r w:rsidR="00D74364">
              <w:rPr>
                <w:noProof/>
                <w:webHidden/>
              </w:rPr>
            </w:r>
            <w:r w:rsidR="00D74364">
              <w:rPr>
                <w:noProof/>
                <w:webHidden/>
              </w:rPr>
              <w:fldChar w:fldCharType="separate"/>
            </w:r>
            <w:r w:rsidR="00D74364">
              <w:rPr>
                <w:noProof/>
                <w:webHidden/>
              </w:rPr>
              <w:t>5</w:t>
            </w:r>
            <w:r w:rsidR="00D74364"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>Especificación de Casos de</w:t>
      </w:r>
      <w:bookmarkStart w:id="0" w:name="_GoBack"/>
      <w:bookmarkEnd w:id="0"/>
      <w:r>
        <w:t xml:space="preserve"> Uso: </w:t>
      </w:r>
      <w:r w:rsidR="0020381F">
        <w:t xml:space="preserve">Dar de baja </w:t>
      </w:r>
      <w:proofErr w:type="gramStart"/>
      <w:r w:rsidR="0020381F">
        <w:t xml:space="preserve">a </w:t>
      </w:r>
      <w:r w:rsidR="00415AF3">
        <w:t xml:space="preserve"> </w:t>
      </w:r>
      <w:r w:rsidR="00545A07">
        <w:t>instrumentos</w:t>
      </w:r>
      <w:proofErr w:type="gramEnd"/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1" w:name="_Toc430302232"/>
      <w:bookmarkStart w:id="2" w:name="_Toc494400758"/>
      <w:bookmarkEnd w:id="1"/>
      <w:r>
        <w:t>Breve Descripción</w:t>
      </w:r>
      <w:bookmarkEnd w:id="2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 xml:space="preserve">de </w:t>
      </w:r>
      <w:r w:rsidR="00D72DFD">
        <w:t xml:space="preserve">retirar la información de un </w:t>
      </w:r>
      <w:r w:rsidR="00545A07">
        <w:t>instrumento</w:t>
      </w:r>
      <w:r w:rsidR="00D72DFD">
        <w:t xml:space="preserve"> del sistema de la base de datos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3" w:name="_Toc430302234"/>
      <w:bookmarkStart w:id="4" w:name="_Toc494400759"/>
      <w:bookmarkEnd w:id="3"/>
      <w:r>
        <w:t>Flujo de Eventos</w:t>
      </w:r>
      <w:bookmarkEnd w:id="4"/>
    </w:p>
    <w:p w:rsidR="007842F9" w:rsidRDefault="004E469C">
      <w:pPr>
        <w:pStyle w:val="Encabezado1"/>
        <w:numPr>
          <w:ilvl w:val="1"/>
          <w:numId w:val="1"/>
        </w:numPr>
      </w:pPr>
      <w:bookmarkStart w:id="5" w:name="_Toc430302235"/>
      <w:bookmarkStart w:id="6" w:name="_Toc494400760"/>
      <w:bookmarkEnd w:id="5"/>
      <w:r>
        <w:t>Flujo Básico de Eventos</w:t>
      </w:r>
      <w:bookmarkEnd w:id="6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 xml:space="preserve">Administrador demanda la acción de </w:t>
      </w:r>
      <w:r w:rsidR="00D72DFD">
        <w:t xml:space="preserve">dar de baja a un </w:t>
      </w:r>
      <w:r w:rsidR="00545A07">
        <w:t>instrumento</w:t>
      </w:r>
      <w:r w:rsidR="00DB67D2">
        <w:t>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Sistema muestra </w:t>
      </w:r>
      <w:r w:rsidR="00D72DFD">
        <w:t xml:space="preserve">la opción de dar de baja al </w:t>
      </w:r>
      <w:r w:rsidR="00545A07">
        <w:t>instrumento</w:t>
      </w:r>
      <w:r w:rsidR="00D72DFD">
        <w:t xml:space="preserve"> en el formulario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</w:t>
      </w:r>
      <w:r w:rsidR="00D72DFD">
        <w:t xml:space="preserve">realiza un </w:t>
      </w:r>
      <w:proofErr w:type="spellStart"/>
      <w:r w:rsidR="00D72DFD">
        <w:t>click</w:t>
      </w:r>
      <w:proofErr w:type="spellEnd"/>
      <w:r w:rsidR="00D72DFD">
        <w:t xml:space="preserve"> sobre el botón con símbolo “X” que indica dar de baja a un cliente</w:t>
      </w:r>
      <w:r>
        <w:t>.</w:t>
      </w:r>
    </w:p>
    <w:p w:rsidR="00D72DFD" w:rsidRPr="00D72DFD" w:rsidRDefault="00D72DFD" w:rsidP="00D72DFD">
      <w:pPr>
        <w:ind w:left="1843"/>
        <w:rPr>
          <w:b/>
          <w:i/>
          <w:u w:val="single"/>
        </w:rPr>
      </w:pPr>
      <w:r w:rsidRPr="00D72DFD">
        <w:rPr>
          <w:b/>
          <w:i/>
          <w:u w:val="single"/>
        </w:rPr>
        <w:t>Confirmar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D72DFD">
        <w:t>Sistema muestra un cuadro de diálogo indicando si desea confirmar o no</w:t>
      </w:r>
      <w:r w:rsidR="00F665BA">
        <w:t>.</w:t>
      </w:r>
    </w:p>
    <w:p w:rsidR="00D72DFD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</w:t>
      </w:r>
      <w:r w:rsidR="00D72DFD">
        <w:t xml:space="preserve">confirma dar de baja al </w:t>
      </w:r>
      <w:r w:rsidR="00545A07">
        <w:t>instrumento</w:t>
      </w:r>
      <w:r>
        <w:t>.</w:t>
      </w:r>
    </w:p>
    <w:p w:rsidR="00F665BA" w:rsidRDefault="00D72DFD" w:rsidP="00D72DFD">
      <w:pPr>
        <w:pStyle w:val="Prrafodelista"/>
        <w:numPr>
          <w:ilvl w:val="2"/>
          <w:numId w:val="2"/>
        </w:numPr>
        <w:ind w:left="1843" w:hanging="1134"/>
      </w:pPr>
      <w:r>
        <w:t>El Sistema</w:t>
      </w:r>
      <w:r w:rsidR="00545A07">
        <w:t xml:space="preserve"> </w:t>
      </w:r>
      <w:proofErr w:type="spellStart"/>
      <w:r w:rsidR="00545A07">
        <w:t>a</w:t>
      </w:r>
      <w:proofErr w:type="spellEnd"/>
      <w:r>
        <w:t xml:space="preserve"> habilitado el estado inactivo al registro de cliente en base de datos. 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cus</w:t>
      </w:r>
      <w:proofErr w:type="spellEnd"/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7" w:name="_Toc430302236"/>
      <w:bookmarkStart w:id="8" w:name="_Toc494400761"/>
      <w:bookmarkEnd w:id="7"/>
      <w:r>
        <w:lastRenderedPageBreak/>
        <w:t>Flujos Alternativos</w:t>
      </w:r>
      <w:bookmarkEnd w:id="8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9" w:name="_Toc494206173"/>
      <w:bookmarkStart w:id="10" w:name="_Toc494400762"/>
      <w:bookmarkEnd w:id="9"/>
      <w:bookmarkEnd w:id="10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1" w:name="_Toc494206174"/>
      <w:bookmarkStart w:id="12" w:name="_Toc494400763"/>
      <w:bookmarkEnd w:id="11"/>
      <w:bookmarkEnd w:id="12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3" w:name="_Toc494206175"/>
      <w:bookmarkStart w:id="14" w:name="_Toc494400764"/>
      <w:bookmarkEnd w:id="13"/>
      <w:bookmarkEnd w:id="14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5" w:name="_Toc494206176"/>
      <w:bookmarkStart w:id="16" w:name="_Toc494400765"/>
      <w:bookmarkEnd w:id="15"/>
      <w:bookmarkEnd w:id="16"/>
    </w:p>
    <w:p w:rsidR="00BF61A0" w:rsidRPr="006857DD" w:rsidRDefault="00D72DFD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17" w:name="_Toc494400766"/>
      <w:r>
        <w:rPr>
          <w:i/>
          <w:color w:val="auto"/>
          <w:sz w:val="24"/>
          <w:szCs w:val="24"/>
        </w:rPr>
        <w:t>Confirmar</w:t>
      </w:r>
      <w:bookmarkEnd w:id="17"/>
    </w:p>
    <w:p w:rsidR="00AA1DCC" w:rsidRPr="008B2BB7" w:rsidRDefault="00D72DFD" w:rsidP="00D72DFD">
      <w:pPr>
        <w:pStyle w:val="Prrafodelista"/>
        <w:numPr>
          <w:ilvl w:val="3"/>
          <w:numId w:val="3"/>
        </w:numPr>
      </w:pPr>
      <w:r>
        <w:t xml:space="preserve">Si el Administrador no confirma la dada de baja a un cliente, entonces Retornar a “Fin </w:t>
      </w:r>
      <w:proofErr w:type="spellStart"/>
      <w:r>
        <w:t>cus</w:t>
      </w:r>
      <w:proofErr w:type="spellEnd"/>
      <w:r>
        <w:t xml:space="preserve">”. 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8" w:name="_Toc430302237"/>
      <w:bookmarkStart w:id="19" w:name="_Toc494400767"/>
      <w:bookmarkEnd w:id="18"/>
      <w:r>
        <w:t>Precondiciones</w:t>
      </w:r>
      <w:bookmarkEnd w:id="19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1975EA" w:rsidP="00D060D4">
      <w:pPr>
        <w:pStyle w:val="Prrafodelista"/>
        <w:numPr>
          <w:ilvl w:val="1"/>
          <w:numId w:val="5"/>
        </w:numPr>
      </w:pPr>
      <w:r>
        <w:t>Formulario existente de cliente</w:t>
      </w:r>
      <w:r w:rsidR="007D39A5">
        <w:t>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20" w:name="_Toc430302238"/>
      <w:bookmarkStart w:id="21" w:name="_Toc494400768"/>
      <w:bookmarkEnd w:id="20"/>
      <w:r>
        <w:t>Post Condiciones</w:t>
      </w:r>
      <w:bookmarkEnd w:id="21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D72DFD" w:rsidP="006F04E1">
      <w:pPr>
        <w:pStyle w:val="Prrafodelista"/>
        <w:numPr>
          <w:ilvl w:val="1"/>
          <w:numId w:val="4"/>
        </w:numPr>
      </w:pPr>
      <w:r>
        <w:t>Cliente dado de baja en base de datos</w:t>
      </w:r>
      <w:r w:rsidR="00AA1DCC">
        <w:t>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8"/>
      <w:headerReference w:type="first" r:id="rId9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9E9" w:rsidRDefault="00CD49E9">
      <w:pPr>
        <w:spacing w:line="240" w:lineRule="auto"/>
      </w:pPr>
      <w:r>
        <w:separator/>
      </w:r>
    </w:p>
  </w:endnote>
  <w:endnote w:type="continuationSeparator" w:id="0">
    <w:p w:rsidR="00CD49E9" w:rsidRDefault="00CD4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9E9" w:rsidRDefault="00CD49E9">
      <w:pPr>
        <w:spacing w:line="240" w:lineRule="auto"/>
      </w:pPr>
      <w:r>
        <w:separator/>
      </w:r>
    </w:p>
  </w:footnote>
  <w:footnote w:type="continuationSeparator" w:id="0">
    <w:p w:rsidR="00CD49E9" w:rsidRDefault="00CD4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D31F75">
            <w:rPr>
              <w:lang w:val="es-ES"/>
            </w:rPr>
            <w:t>0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72DFD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D72DFD">
            <w:rPr>
              <w:lang w:val="es-ES"/>
            </w:rPr>
            <w:t>Dar de baja a</w:t>
          </w:r>
          <w:r w:rsidR="00415AF3">
            <w:rPr>
              <w:lang w:val="es-ES"/>
            </w:rPr>
            <w:t xml:space="preserve"> </w:t>
          </w:r>
          <w:r w:rsidR="0071048B">
            <w:rPr>
              <w:lang w:val="es-ES"/>
            </w:rPr>
            <w:t>instrumen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71048B">
            <w:rPr>
              <w:lang w:val="es-ES"/>
            </w:rPr>
            <w:t>05</w:t>
          </w:r>
          <w:r>
            <w:rPr>
              <w:lang w:val="es-ES"/>
            </w:rPr>
            <w:t>/</w:t>
          </w:r>
          <w:r w:rsidR="0071048B">
            <w:rPr>
              <w:lang w:val="es-ES"/>
            </w:rPr>
            <w:t>1</w:t>
          </w:r>
          <w:r w:rsidR="00D31F75">
            <w:rPr>
              <w:lang w:val="es-ES"/>
            </w:rPr>
            <w:t>0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3522"/>
    <w:rsid w:val="001975EA"/>
    <w:rsid w:val="001A11DE"/>
    <w:rsid w:val="001E3F0B"/>
    <w:rsid w:val="001E3F9E"/>
    <w:rsid w:val="0020381F"/>
    <w:rsid w:val="00210D9B"/>
    <w:rsid w:val="00212992"/>
    <w:rsid w:val="00232878"/>
    <w:rsid w:val="002510B9"/>
    <w:rsid w:val="002A5B8E"/>
    <w:rsid w:val="002B21A1"/>
    <w:rsid w:val="002F16D9"/>
    <w:rsid w:val="0035657A"/>
    <w:rsid w:val="00373806"/>
    <w:rsid w:val="003739B2"/>
    <w:rsid w:val="00375BB3"/>
    <w:rsid w:val="00390AC8"/>
    <w:rsid w:val="003B2EC7"/>
    <w:rsid w:val="00404AE8"/>
    <w:rsid w:val="00415AF3"/>
    <w:rsid w:val="0042650E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45A07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1048B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2AC3"/>
    <w:rsid w:val="0090300C"/>
    <w:rsid w:val="00946EA0"/>
    <w:rsid w:val="00967412"/>
    <w:rsid w:val="00991ACA"/>
    <w:rsid w:val="009978FC"/>
    <w:rsid w:val="009D62DE"/>
    <w:rsid w:val="009E71BF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B4DD4"/>
    <w:rsid w:val="00CD1C6B"/>
    <w:rsid w:val="00CD49E9"/>
    <w:rsid w:val="00CF1BC0"/>
    <w:rsid w:val="00D01AAE"/>
    <w:rsid w:val="00D060D4"/>
    <w:rsid w:val="00D31F75"/>
    <w:rsid w:val="00D4734C"/>
    <w:rsid w:val="00D53F83"/>
    <w:rsid w:val="00D72DFD"/>
    <w:rsid w:val="00D74364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50513"/>
    <w:rsid w:val="00E524C8"/>
    <w:rsid w:val="00E53D9E"/>
    <w:rsid w:val="00E67973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59D253"/>
  <w15:docId w15:val="{5980B86E-EFFA-4D43-AC4C-160A4591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965F7B2-1062-4292-8C91-E9F33D9B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Juan</cp:lastModifiedBy>
  <cp:revision>8</cp:revision>
  <dcterms:created xsi:type="dcterms:W3CDTF">2017-09-29T02:58:00Z</dcterms:created>
  <dcterms:modified xsi:type="dcterms:W3CDTF">2017-10-05T06:04:00Z</dcterms:modified>
  <dc:language>es-PE</dc:language>
</cp:coreProperties>
</file>